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1C3E" w:rsidRDefault="000A0DF6" w:rsidP="00423639">
      <w:pPr>
        <w:jc w:val="center"/>
      </w:pPr>
      <w:r>
        <w:t>15</w:t>
      </w:r>
      <w:r w:rsidR="00423639">
        <w:t>.11.2021г.</w:t>
      </w:r>
    </w:p>
    <w:p w:rsidR="00423639" w:rsidRDefault="00423639" w:rsidP="00423639">
      <w:r>
        <w:t>Преподаватель: Андреева К. В.</w:t>
      </w:r>
    </w:p>
    <w:p w:rsidR="000A0DF6" w:rsidRDefault="000A0DF6" w:rsidP="000A0DF6">
      <w:pPr>
        <w:pStyle w:val="a3"/>
        <w:numPr>
          <w:ilvl w:val="0"/>
          <w:numId w:val="1"/>
        </w:numPr>
      </w:pPr>
      <w:r>
        <w:t xml:space="preserve">Общеразвивающие упражнения для просмотра. </w:t>
      </w:r>
      <w:r w:rsidRPr="000A0DF6">
        <w:t>https://youtu.be/_Wspu8SYifs</w:t>
      </w:r>
    </w:p>
    <w:p w:rsidR="00423639" w:rsidRDefault="00423639" w:rsidP="00423639">
      <w:pPr>
        <w:pStyle w:val="a3"/>
        <w:numPr>
          <w:ilvl w:val="0"/>
          <w:numId w:val="1"/>
        </w:numPr>
      </w:pPr>
      <w:r>
        <w:t>Разминка(зарядка</w:t>
      </w:r>
      <w:r w:rsidR="000A0DF6">
        <w:t>), прыжки хлопок над головой (45</w:t>
      </w:r>
      <w:r>
        <w:t xml:space="preserve"> с</w:t>
      </w:r>
      <w:r w:rsidR="000A0DF6">
        <w:t>екунд), прыжки с приседанием (40</w:t>
      </w:r>
      <w:r>
        <w:t xml:space="preserve">секунд), боковые </w:t>
      </w:r>
      <w:r w:rsidR="000A0DF6">
        <w:t>наклон к стопам лежа (28</w:t>
      </w:r>
      <w:r>
        <w:t>раз</w:t>
      </w:r>
      <w:r w:rsidR="000A0DF6">
        <w:t>), махи ногами лежа на спине (35 секунд), планка (45</w:t>
      </w:r>
      <w:r>
        <w:t xml:space="preserve"> секунд)</w:t>
      </w:r>
    </w:p>
    <w:p w:rsidR="00423639" w:rsidRDefault="00423639" w:rsidP="00867163">
      <w:pPr>
        <w:pStyle w:val="a3"/>
        <w:numPr>
          <w:ilvl w:val="0"/>
          <w:numId w:val="1"/>
        </w:numPr>
      </w:pPr>
      <w:r>
        <w:t xml:space="preserve">Заминка (растяжка), растяжка кобра (30 секунд), </w:t>
      </w:r>
      <w:r w:rsidR="00867163">
        <w:t>наклон вперед (30 секунд), поза бабочки (30 секунд).</w:t>
      </w:r>
    </w:p>
    <w:p w:rsidR="00867163" w:rsidRDefault="00867163" w:rsidP="00867163">
      <w:pPr>
        <w:ind w:left="360"/>
        <w:jc w:val="center"/>
      </w:pPr>
    </w:p>
    <w:p w:rsidR="00867163" w:rsidRDefault="00867163" w:rsidP="00867163">
      <w:pPr>
        <w:ind w:left="360"/>
        <w:jc w:val="center"/>
      </w:pPr>
    </w:p>
    <w:p w:rsidR="00867163" w:rsidRDefault="000A0DF6" w:rsidP="00867163">
      <w:pPr>
        <w:ind w:left="360"/>
        <w:jc w:val="center"/>
      </w:pPr>
      <w:r>
        <w:t>17</w:t>
      </w:r>
      <w:r w:rsidR="00867163">
        <w:t>.11.2021</w:t>
      </w:r>
    </w:p>
    <w:p w:rsidR="007F45BD" w:rsidRDefault="007F45BD" w:rsidP="000A0DF6">
      <w:pPr>
        <w:ind w:left="360"/>
      </w:pPr>
      <w:r>
        <w:t>1.</w:t>
      </w:r>
      <w:r w:rsidR="000A0DF6">
        <w:t xml:space="preserve"> Прочитать что такое «режим и питание». </w:t>
      </w:r>
      <w:hyperlink r:id="rId6" w:history="1">
        <w:r w:rsidR="000A0DF6" w:rsidRPr="003B241D">
          <w:rPr>
            <w:rStyle w:val="a4"/>
          </w:rPr>
          <w:t>https://77.rospotrebnadzor.ru/index.php/san-epid/40-2009-08-20-06-08-14/1222-zdorovie-sp-537</w:t>
        </w:r>
      </w:hyperlink>
    </w:p>
    <w:p w:rsidR="000A0DF6" w:rsidRDefault="000A0DF6" w:rsidP="000A0DF6">
      <w:pPr>
        <w:ind w:left="360"/>
      </w:pPr>
      <w:r>
        <w:t>2. Разминка (зарядка), бег колени вверх на месте (30 секунд), приседание (12 раз), отжимание от стены (12 раз), ягодичный мости (10 раз), планка (45 секунд)</w:t>
      </w:r>
    </w:p>
    <w:p w:rsidR="007F45BD" w:rsidRDefault="007F45BD" w:rsidP="007F45BD">
      <w:r>
        <w:t xml:space="preserve">        3.  Заминка (растяжка), растяжка кобра (30 секунд), наклон вперед (30 секунд), поза бабочки (30 секунд).</w:t>
      </w:r>
    </w:p>
    <w:p w:rsidR="007F45BD" w:rsidRDefault="007F45BD" w:rsidP="007F45BD"/>
    <w:p w:rsidR="007F45BD" w:rsidRDefault="000A0DF6" w:rsidP="007F45BD">
      <w:pPr>
        <w:jc w:val="center"/>
      </w:pPr>
      <w:r>
        <w:t>19</w:t>
      </w:r>
      <w:r w:rsidR="007F45BD">
        <w:t>11.2021</w:t>
      </w:r>
    </w:p>
    <w:p w:rsidR="007F45BD" w:rsidRDefault="007F45BD" w:rsidP="000A0DF6">
      <w:r>
        <w:t xml:space="preserve">1. </w:t>
      </w:r>
      <w:r w:rsidR="000A0DF6">
        <w:t>Просмотреть видео ролик на тему «Режим дня»</w:t>
      </w:r>
    </w:p>
    <w:p w:rsidR="007F45BD" w:rsidRDefault="007F45BD" w:rsidP="007F45BD">
      <w:r>
        <w:t xml:space="preserve">2. </w:t>
      </w:r>
      <w:r w:rsidR="000A0DF6">
        <w:t>Разминка (зарядка), бег колени вверх на месте (35 секунд), приседание (14 раз), отжимание от стены (14 раз), ягодичный мости (18 раз), планка (50 секунд)</w:t>
      </w:r>
    </w:p>
    <w:p w:rsidR="007F45BD" w:rsidRDefault="007F45BD" w:rsidP="007F45BD">
      <w:r>
        <w:t>3. Заминка (растяжка), растяжка кобра (30 секунд), наклон вперед (30 секунд), поза бабочки (30 секунд).</w:t>
      </w:r>
    </w:p>
    <w:sectPr w:rsidR="007F4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8111E"/>
    <w:multiLevelType w:val="hybridMultilevel"/>
    <w:tmpl w:val="F07A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9"/>
    <w:rsid w:val="000A0DF6"/>
    <w:rsid w:val="00423639"/>
    <w:rsid w:val="00476139"/>
    <w:rsid w:val="00756EB5"/>
    <w:rsid w:val="007F45BD"/>
    <w:rsid w:val="00867163"/>
    <w:rsid w:val="00995E6B"/>
    <w:rsid w:val="009C4997"/>
    <w:rsid w:val="00EA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D195A-4E57-4B4F-9C21-0610122D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6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6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77.rospotrebnadzor.ru/index.php/san-epid/40-2009-08-20-06-08-14/1222-zdorovie-sp-537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9320-A847-4FA0-A707-3BE18FE964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ость</cp:lastModifiedBy>
  <cp:revision>2</cp:revision>
  <dcterms:created xsi:type="dcterms:W3CDTF">2021-11-15T09:58:00Z</dcterms:created>
  <dcterms:modified xsi:type="dcterms:W3CDTF">2021-11-15T09:58:00Z</dcterms:modified>
</cp:coreProperties>
</file>